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396977">
        <w:rPr>
          <w:b/>
          <w:sz w:val="28"/>
          <w:szCs w:val="28"/>
          <w:lang w:val="sk-SK"/>
        </w:rPr>
        <w:t>španielsky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EA20AB">
        <w:rPr>
          <w:b/>
          <w:sz w:val="28"/>
          <w:szCs w:val="28"/>
          <w:lang w:val="sk-SK"/>
        </w:rPr>
        <w:t>1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396977">
        <w:rPr>
          <w:b/>
          <w:sz w:val="28"/>
          <w:szCs w:val="28"/>
          <w:lang w:val="sk-SK"/>
        </w:rPr>
        <w:t>ŠP</w:t>
      </w:r>
      <w:r w:rsidR="00440C16">
        <w:rPr>
          <w:b/>
          <w:sz w:val="28"/>
          <w:szCs w:val="28"/>
          <w:lang w:val="sk-SK"/>
        </w:rPr>
        <w:t>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EA20AB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r>
              <w:rPr>
                <w:rFonts w:eastAsia="Calibri"/>
                <w:sz w:val="28"/>
                <w:szCs w:val="28"/>
                <w:lang w:val="sk-SK" w:eastAsia="sk-SK"/>
              </w:rPr>
              <w:t>Staňová Dani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F22C1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777398" w:rsidRDefault="00777398" w:rsidP="0077739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3227E5"/>
    <w:rsid w:val="00360478"/>
    <w:rsid w:val="00396977"/>
    <w:rsid w:val="00440C16"/>
    <w:rsid w:val="00466136"/>
    <w:rsid w:val="00482DE9"/>
    <w:rsid w:val="004B5A85"/>
    <w:rsid w:val="004D6EBD"/>
    <w:rsid w:val="00500A94"/>
    <w:rsid w:val="00543269"/>
    <w:rsid w:val="005C705A"/>
    <w:rsid w:val="00600003"/>
    <w:rsid w:val="006D1D01"/>
    <w:rsid w:val="00777398"/>
    <w:rsid w:val="007A4D59"/>
    <w:rsid w:val="008A706B"/>
    <w:rsid w:val="00927D91"/>
    <w:rsid w:val="0095484A"/>
    <w:rsid w:val="009C637C"/>
    <w:rsid w:val="009D151F"/>
    <w:rsid w:val="009F166F"/>
    <w:rsid w:val="00A8375E"/>
    <w:rsid w:val="00AA60D3"/>
    <w:rsid w:val="00AA6CF2"/>
    <w:rsid w:val="00B03A12"/>
    <w:rsid w:val="00B70430"/>
    <w:rsid w:val="00B84E75"/>
    <w:rsid w:val="00BB6229"/>
    <w:rsid w:val="00BF29D5"/>
    <w:rsid w:val="00C15E21"/>
    <w:rsid w:val="00C41C55"/>
    <w:rsid w:val="00C54719"/>
    <w:rsid w:val="00C63DB1"/>
    <w:rsid w:val="00D75877"/>
    <w:rsid w:val="00E141B6"/>
    <w:rsid w:val="00E32880"/>
    <w:rsid w:val="00E5341D"/>
    <w:rsid w:val="00E55D3D"/>
    <w:rsid w:val="00EA20AB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CD68-B595-40DD-85EC-F4311A1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2T11:49:00Z</dcterms:created>
  <dcterms:modified xsi:type="dcterms:W3CDTF">2025-09-05T11:33:00Z</dcterms:modified>
</cp:coreProperties>
</file>